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9EF9" w14:textId="07939AB7" w:rsidR="00CB69DC" w:rsidRDefault="00CB69DC" w:rsidP="00D61227">
      <w:pPr>
        <w:jc w:val="both"/>
      </w:pPr>
    </w:p>
    <w:p w14:paraId="7BCCC712" w14:textId="76E839A5" w:rsidR="00470CCA" w:rsidRDefault="00470CCA" w:rsidP="00470CCA">
      <w:pPr>
        <w:spacing w:line="278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VVISO CAMBIO AULA</w:t>
      </w:r>
    </w:p>
    <w:p w14:paraId="1CB6496F" w14:textId="77777777" w:rsidR="00470CCA" w:rsidRDefault="00470CCA" w:rsidP="00470CCA">
      <w:pPr>
        <w:spacing w:line="278" w:lineRule="auto"/>
        <w:jc w:val="both"/>
        <w:rPr>
          <w:b/>
          <w:bCs/>
          <w:sz w:val="32"/>
          <w:szCs w:val="32"/>
        </w:rPr>
      </w:pPr>
    </w:p>
    <w:p w14:paraId="47AE3846" w14:textId="79FDE7E6" w:rsidR="00470CCA" w:rsidRDefault="00470CCA" w:rsidP="00470CCA">
      <w:pPr>
        <w:spacing w:line="278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2357C6">
        <w:rPr>
          <w:b/>
          <w:bCs/>
          <w:sz w:val="32"/>
          <w:szCs w:val="32"/>
        </w:rPr>
        <w:t>elezione pubblica, per esami, per la formazione di una graduatoria alla quale attingere per il reclutamento di personale a tempo determinato - a tempo pieno o a tempo parziale - da adibire alle mansioni proprie della categoria C - posizione economica C1 - area amministrativa (codice di riferimento AMM/DET/19)</w:t>
      </w:r>
    </w:p>
    <w:p w14:paraId="01B1BE69" w14:textId="77777777" w:rsidR="00470CCA" w:rsidRDefault="00470CCA" w:rsidP="00470CCA">
      <w:pPr>
        <w:spacing w:line="278" w:lineRule="auto"/>
        <w:jc w:val="both"/>
        <w:rPr>
          <w:rFonts w:ascii="Calibri" w:hAnsi="Calibri"/>
          <w:sz w:val="32"/>
          <w:szCs w:val="32"/>
        </w:rPr>
      </w:pPr>
    </w:p>
    <w:p w14:paraId="79C7A8F6" w14:textId="77777777" w:rsidR="00470CCA" w:rsidRDefault="00470CCA" w:rsidP="00470CCA">
      <w:pPr>
        <w:autoSpaceDE w:val="0"/>
        <w:autoSpaceDN w:val="0"/>
        <w:adjustRightInd w:val="0"/>
        <w:spacing w:line="278" w:lineRule="auto"/>
        <w:jc w:val="both"/>
        <w:rPr>
          <w:b/>
          <w:bCs/>
          <w:sz w:val="32"/>
          <w:szCs w:val="32"/>
        </w:rPr>
      </w:pPr>
    </w:p>
    <w:p w14:paraId="7BA9EFE8" w14:textId="77777777" w:rsidR="00470CCA" w:rsidRPr="00470CCA" w:rsidRDefault="00470CCA" w:rsidP="00470CCA">
      <w:pPr>
        <w:autoSpaceDE w:val="0"/>
        <w:autoSpaceDN w:val="0"/>
        <w:adjustRightInd w:val="0"/>
        <w:spacing w:line="278" w:lineRule="auto"/>
        <w:jc w:val="both"/>
        <w:rPr>
          <w:bCs/>
          <w:sz w:val="32"/>
          <w:szCs w:val="32"/>
        </w:rPr>
      </w:pPr>
      <w:r w:rsidRPr="00470CCA">
        <w:rPr>
          <w:bCs/>
          <w:sz w:val="32"/>
          <w:szCs w:val="32"/>
        </w:rPr>
        <w:t xml:space="preserve">Diversamente da quanto previsto ai sensi dell’art. 6 del bando di selezione relativo al concorso indicato in epigrafe (DSG n. 1 di data 07.01.2019), </w:t>
      </w:r>
    </w:p>
    <w:p w14:paraId="709C8B5C" w14:textId="77777777" w:rsidR="00470CCA" w:rsidRPr="00692AF1" w:rsidRDefault="00470CCA" w:rsidP="00470CCA">
      <w:pPr>
        <w:autoSpaceDE w:val="0"/>
        <w:autoSpaceDN w:val="0"/>
        <w:adjustRightInd w:val="0"/>
        <w:spacing w:line="278" w:lineRule="auto"/>
        <w:jc w:val="both"/>
        <w:rPr>
          <w:b/>
          <w:bCs/>
          <w:sz w:val="32"/>
          <w:szCs w:val="32"/>
        </w:rPr>
      </w:pPr>
      <w:bookmarkStart w:id="0" w:name="_GoBack"/>
      <w:bookmarkEnd w:id="0"/>
    </w:p>
    <w:p w14:paraId="409B4D32" w14:textId="77777777" w:rsidR="00470CCA" w:rsidRPr="00DC29F9" w:rsidRDefault="00470CCA" w:rsidP="00470CCA">
      <w:pPr>
        <w:autoSpaceDE w:val="0"/>
        <w:autoSpaceDN w:val="0"/>
        <w:adjustRightInd w:val="0"/>
        <w:spacing w:line="278" w:lineRule="auto"/>
        <w:jc w:val="center"/>
        <w:rPr>
          <w:b/>
          <w:bCs/>
          <w:sz w:val="32"/>
          <w:szCs w:val="32"/>
        </w:rPr>
      </w:pPr>
      <w:r w:rsidRPr="00692AF1">
        <w:rPr>
          <w:b/>
          <w:bCs/>
          <w:sz w:val="32"/>
          <w:szCs w:val="32"/>
        </w:rPr>
        <w:t>la prova scritta si svolgerà</w:t>
      </w:r>
      <w:r>
        <w:rPr>
          <w:b/>
          <w:bCs/>
          <w:sz w:val="32"/>
          <w:szCs w:val="32"/>
        </w:rPr>
        <w:t xml:space="preserve"> </w:t>
      </w:r>
      <w:r w:rsidRPr="00692AF1">
        <w:rPr>
          <w:b/>
          <w:bCs/>
          <w:sz w:val="32"/>
          <w:szCs w:val="32"/>
        </w:rPr>
        <w:t xml:space="preserve">il giorno 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  <w:u w:val="single"/>
        </w:rPr>
        <w:t>12 settembre</w:t>
      </w:r>
      <w:r w:rsidRPr="00DC29F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2019 </w:t>
      </w:r>
      <w:r w:rsidRPr="00DC29F9">
        <w:rPr>
          <w:b/>
          <w:bCs/>
          <w:sz w:val="32"/>
          <w:szCs w:val="32"/>
          <w:u w:val="single"/>
        </w:rPr>
        <w:t>alle ore 10.00</w:t>
      </w:r>
    </w:p>
    <w:p w14:paraId="20ED4BE9" w14:textId="77777777" w:rsidR="00470CCA" w:rsidRPr="00DC29F9" w:rsidRDefault="00470CCA" w:rsidP="00470CCA">
      <w:pPr>
        <w:autoSpaceDE w:val="0"/>
        <w:autoSpaceDN w:val="0"/>
        <w:adjustRightInd w:val="0"/>
        <w:spacing w:line="278" w:lineRule="auto"/>
        <w:jc w:val="center"/>
        <w:rPr>
          <w:b/>
          <w:bCs/>
          <w:sz w:val="32"/>
          <w:szCs w:val="32"/>
          <w:u w:val="single"/>
        </w:rPr>
      </w:pPr>
      <w:r w:rsidRPr="00DC29F9">
        <w:rPr>
          <w:b/>
          <w:bCs/>
          <w:sz w:val="32"/>
          <w:szCs w:val="32"/>
          <w:u w:val="single"/>
        </w:rPr>
        <w:t>PRESSO L’AULA 128-129</w:t>
      </w:r>
    </w:p>
    <w:p w14:paraId="4A85EDD4" w14:textId="77777777" w:rsidR="00470CCA" w:rsidRDefault="00470CCA" w:rsidP="00470CCA">
      <w:pPr>
        <w:autoSpaceDE w:val="0"/>
        <w:autoSpaceDN w:val="0"/>
        <w:adjustRightInd w:val="0"/>
        <w:spacing w:line="278" w:lineRule="auto"/>
        <w:jc w:val="center"/>
        <w:rPr>
          <w:b/>
          <w:bCs/>
          <w:sz w:val="32"/>
          <w:szCs w:val="32"/>
        </w:rPr>
      </w:pPr>
      <w:r w:rsidRPr="00692AF1">
        <w:rPr>
          <w:b/>
          <w:bCs/>
          <w:sz w:val="32"/>
          <w:szCs w:val="32"/>
        </w:rPr>
        <w:t>della sede della SISSA</w:t>
      </w:r>
      <w:r>
        <w:rPr>
          <w:b/>
          <w:bCs/>
          <w:sz w:val="32"/>
          <w:szCs w:val="32"/>
        </w:rPr>
        <w:t xml:space="preserve"> (I piano)</w:t>
      </w:r>
    </w:p>
    <w:p w14:paraId="0F01C319" w14:textId="77777777" w:rsidR="00470CCA" w:rsidRPr="00692AF1" w:rsidRDefault="00470CCA" w:rsidP="00470CCA">
      <w:pPr>
        <w:autoSpaceDE w:val="0"/>
        <w:autoSpaceDN w:val="0"/>
        <w:adjustRightInd w:val="0"/>
        <w:spacing w:line="278" w:lineRule="auto"/>
        <w:jc w:val="center"/>
        <w:rPr>
          <w:b/>
          <w:bCs/>
          <w:sz w:val="32"/>
          <w:szCs w:val="32"/>
        </w:rPr>
      </w:pPr>
    </w:p>
    <w:p w14:paraId="51A64AD5" w14:textId="77777777" w:rsidR="00470CCA" w:rsidRPr="00692AF1" w:rsidRDefault="00470CCA" w:rsidP="00470CCA">
      <w:pPr>
        <w:autoSpaceDE w:val="0"/>
        <w:autoSpaceDN w:val="0"/>
        <w:adjustRightInd w:val="0"/>
        <w:spacing w:line="278" w:lineRule="auto"/>
        <w:jc w:val="center"/>
        <w:rPr>
          <w:b/>
          <w:bCs/>
          <w:sz w:val="32"/>
          <w:szCs w:val="32"/>
        </w:rPr>
      </w:pPr>
      <w:r w:rsidRPr="00692AF1">
        <w:rPr>
          <w:b/>
          <w:bCs/>
          <w:sz w:val="32"/>
          <w:szCs w:val="32"/>
        </w:rPr>
        <w:t xml:space="preserve">via </w:t>
      </w:r>
      <w:proofErr w:type="spellStart"/>
      <w:r w:rsidRPr="00692AF1">
        <w:rPr>
          <w:b/>
          <w:bCs/>
          <w:sz w:val="32"/>
          <w:szCs w:val="32"/>
        </w:rPr>
        <w:t>Bonomea</w:t>
      </w:r>
      <w:proofErr w:type="spellEnd"/>
      <w:r w:rsidRPr="00692AF1">
        <w:rPr>
          <w:b/>
          <w:bCs/>
          <w:sz w:val="32"/>
          <w:szCs w:val="32"/>
        </w:rPr>
        <w:t xml:space="preserve"> n.</w:t>
      </w:r>
      <w:r>
        <w:rPr>
          <w:b/>
          <w:bCs/>
          <w:sz w:val="32"/>
          <w:szCs w:val="32"/>
        </w:rPr>
        <w:t xml:space="preserve"> </w:t>
      </w:r>
      <w:r w:rsidRPr="00692AF1">
        <w:rPr>
          <w:b/>
          <w:bCs/>
          <w:sz w:val="32"/>
          <w:szCs w:val="32"/>
        </w:rPr>
        <w:t>265 - Trieste</w:t>
      </w:r>
    </w:p>
    <w:p w14:paraId="7391A26B" w14:textId="77777777" w:rsidR="00470CCA" w:rsidRPr="00692AF1" w:rsidRDefault="00470CCA" w:rsidP="00470CCA">
      <w:pPr>
        <w:autoSpaceDE w:val="0"/>
        <w:autoSpaceDN w:val="0"/>
        <w:adjustRightInd w:val="0"/>
        <w:spacing w:line="278" w:lineRule="auto"/>
        <w:jc w:val="center"/>
        <w:rPr>
          <w:b/>
          <w:bCs/>
          <w:sz w:val="32"/>
          <w:szCs w:val="32"/>
        </w:rPr>
      </w:pPr>
    </w:p>
    <w:p w14:paraId="6A6ACD0C" w14:textId="77777777" w:rsidR="00CB69DC" w:rsidRDefault="00CB69DC" w:rsidP="00D61227">
      <w:pPr>
        <w:jc w:val="both"/>
      </w:pPr>
    </w:p>
    <w:p w14:paraId="72090439" w14:textId="5EF4002E" w:rsidR="00CB69DC" w:rsidRDefault="00CB69DC" w:rsidP="00D61227">
      <w:pPr>
        <w:jc w:val="both"/>
      </w:pPr>
    </w:p>
    <w:p w14:paraId="51B7E01E" w14:textId="77777777" w:rsidR="00CB69DC" w:rsidRDefault="00CB69DC" w:rsidP="00D61227">
      <w:pPr>
        <w:jc w:val="both"/>
      </w:pPr>
    </w:p>
    <w:p w14:paraId="44855E9D" w14:textId="4B8B9077" w:rsidR="00CB69DC" w:rsidRDefault="00CB69DC" w:rsidP="00D61227">
      <w:pPr>
        <w:jc w:val="both"/>
      </w:pPr>
    </w:p>
    <w:sectPr w:rsidR="00CB69DC" w:rsidSect="00181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DCB35" w14:textId="77777777" w:rsidR="00C82EF2" w:rsidRDefault="00C82EF2" w:rsidP="009860B6">
      <w:r>
        <w:separator/>
      </w:r>
    </w:p>
  </w:endnote>
  <w:endnote w:type="continuationSeparator" w:id="0">
    <w:p w14:paraId="605926C5" w14:textId="77777777" w:rsidR="00C82EF2" w:rsidRDefault="00C82EF2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D94E" w14:textId="77777777" w:rsidR="002F2CC8" w:rsidRDefault="002F2C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34BF0" w14:textId="3AE678DB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36B74D37" wp14:editId="0616033F">
              <wp:simplePos x="0" y="0"/>
              <wp:positionH relativeFrom="page">
                <wp:posOffset>361315</wp:posOffset>
              </wp:positionH>
              <wp:positionV relativeFrom="page">
                <wp:posOffset>8963025</wp:posOffset>
              </wp:positionV>
              <wp:extent cx="1371600" cy="14001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C8499D1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360DE661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58B4AB1F" wp14:editId="2615B0FC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4BF007" w14:textId="5E30E688" w:rsidR="00D359AE" w:rsidRDefault="004D64A3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347D9B32" w14:textId="0D7F032A" w:rsidR="000B3CEB" w:rsidRPr="00B8154C" w:rsidRDefault="004D64A3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risorse umane</w:t>
                          </w:r>
                        </w:p>
                        <w:p w14:paraId="52441FBF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1A82CF1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27502E27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4A0764D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62CFEF7" w14:textId="45746EE2" w:rsidR="000B3CEB" w:rsidRPr="00B8154C" w:rsidRDefault="000B3CEB" w:rsidP="000B3CEB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E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16969BAC" w14:textId="7343A6FC" w:rsidR="000B3CEB" w:rsidRPr="00B8154C" w:rsidRDefault="000B3CEB" w:rsidP="002D0096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74D3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8.45pt;margin-top:705.75pt;width:108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" o:allowincell="f" o:allowoverlap="f" filled="f" stroked="f" strokeweight=".5pt">
              <v:textbox inset="0,0,0,0">
                <w:txbxContent>
                  <w:p w14:paraId="6C8499D1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360DE661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58B4AB1F" wp14:editId="2615B0FC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4BF007" w14:textId="5E30E688" w:rsidR="00D359AE" w:rsidRDefault="004D64A3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347D9B32" w14:textId="0D7F032A" w:rsidR="000B3CEB" w:rsidRPr="00B8154C" w:rsidRDefault="004D64A3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risorse umane</w:t>
                    </w:r>
                  </w:p>
                  <w:p w14:paraId="52441FBF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1A82CF1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27502E27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4A0764D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62CFEF7" w14:textId="45746EE2" w:rsidR="000B3CEB" w:rsidRPr="00B8154C" w:rsidRDefault="000B3CEB" w:rsidP="000B3CEB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color w:val="000000" w:themeColor="text1"/>
                        <w:sz w:val="15"/>
                        <w:szCs w:val="15"/>
                      </w:rPr>
                      <w:t>E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16969BAC" w14:textId="7343A6FC" w:rsidR="000B3CEB" w:rsidRPr="00B8154C" w:rsidRDefault="000B3CEB" w:rsidP="002D0096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D4A8" w14:textId="227D49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5A7D753D" wp14:editId="08A19036">
              <wp:simplePos x="0" y="0"/>
              <wp:positionH relativeFrom="page">
                <wp:posOffset>361315</wp:posOffset>
              </wp:positionH>
              <wp:positionV relativeFrom="page">
                <wp:posOffset>8963025</wp:posOffset>
              </wp:positionV>
              <wp:extent cx="1371600" cy="1400175"/>
              <wp:effectExtent l="0" t="0" r="0" b="9525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11C85E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FD649D" w14:textId="0AD717A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78B31CEF" wp14:editId="33E4A6FB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F33EF9" w14:textId="04B954CD" w:rsidR="00B8154C" w:rsidRDefault="004D64A3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6F677C69" w14:textId="20D309C7" w:rsidR="000B3CEB" w:rsidRPr="00B8154C" w:rsidRDefault="004D64A3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risorse umane</w:t>
                          </w:r>
                        </w:p>
                        <w:p w14:paraId="7C66E7A8" w14:textId="77777777" w:rsidR="002D0096" w:rsidRPr="00B8154C" w:rsidRDefault="002D0096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75436FB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141735AE" w14:textId="6F340E34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 w:rsidR="00D359A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2BA78BDF" w14:textId="62B3DD3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5ADB6F6" w14:textId="08CD221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="000B3CE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2C8615D6" w14:textId="0B210395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D753D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28.45pt;margin-top:705.75pt;width:108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" filled="f" stroked="f" strokeweight=".5pt">
              <v:textbox inset="0,0,0,0">
                <w:txbxContent>
                  <w:p w14:paraId="3B11C85E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FD649D" w14:textId="0AD717A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78B31CEF" wp14:editId="33E4A6FB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F33EF9" w14:textId="04B954CD" w:rsidR="00B8154C" w:rsidRDefault="004D64A3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6F677C69" w14:textId="20D309C7" w:rsidR="000B3CEB" w:rsidRPr="00B8154C" w:rsidRDefault="004D64A3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risorse umane</w:t>
                    </w:r>
                  </w:p>
                  <w:p w14:paraId="7C66E7A8" w14:textId="77777777" w:rsidR="002D0096" w:rsidRPr="00B8154C" w:rsidRDefault="002D0096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75436FB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141735AE" w14:textId="6F340E34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 w:rsidR="00D359AE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2BA78BDF" w14:textId="62B3DD3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5ADB6F6" w14:textId="08CD221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="000B3CEB">
                      <w:rPr>
                        <w:color w:val="000000" w:themeColor="text1"/>
                        <w:sz w:val="15"/>
                        <w:szCs w:val="15"/>
                      </w:rPr>
                      <w:t xml:space="preserve">  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2C8615D6" w14:textId="0B210395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27B330BC" wp14:editId="5A6F0EB6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2575F" w14:textId="77777777" w:rsidR="00C82EF2" w:rsidRDefault="00C82EF2" w:rsidP="009860B6">
      <w:r>
        <w:separator/>
      </w:r>
    </w:p>
  </w:footnote>
  <w:footnote w:type="continuationSeparator" w:id="0">
    <w:p w14:paraId="1C48BE8C" w14:textId="77777777" w:rsidR="00C82EF2" w:rsidRDefault="00C82EF2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44B67" w14:textId="77777777" w:rsidR="002F2CC8" w:rsidRDefault="002F2C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79A4" w14:textId="0695E2E1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B6F49" w14:textId="0E92887A" w:rsidR="00B8154C" w:rsidRDefault="004B47CA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268A6AC4" wp14:editId="5A28FBDE">
          <wp:simplePos x="0" y="0"/>
          <wp:positionH relativeFrom="leftMargin">
            <wp:align>right</wp:align>
          </wp:positionH>
          <wp:positionV relativeFrom="page">
            <wp:posOffset>133350</wp:posOffset>
          </wp:positionV>
          <wp:extent cx="1724025" cy="1724025"/>
          <wp:effectExtent l="0" t="0" r="9525" b="952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7F0A"/>
    <w:multiLevelType w:val="hybridMultilevel"/>
    <w:tmpl w:val="6F708D82"/>
    <w:lvl w:ilvl="0" w:tplc="3FDC2D6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45349"/>
    <w:multiLevelType w:val="hybridMultilevel"/>
    <w:tmpl w:val="5CC688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9F"/>
    <w:rsid w:val="00021E2E"/>
    <w:rsid w:val="000A73A1"/>
    <w:rsid w:val="000B3CEB"/>
    <w:rsid w:val="00104848"/>
    <w:rsid w:val="00134FF9"/>
    <w:rsid w:val="0016174B"/>
    <w:rsid w:val="0016524D"/>
    <w:rsid w:val="00172008"/>
    <w:rsid w:val="00181887"/>
    <w:rsid w:val="001D7F11"/>
    <w:rsid w:val="001E2CDD"/>
    <w:rsid w:val="00205656"/>
    <w:rsid w:val="00221F58"/>
    <w:rsid w:val="002331C7"/>
    <w:rsid w:val="0029664D"/>
    <w:rsid w:val="002B559B"/>
    <w:rsid w:val="002D0096"/>
    <w:rsid w:val="002F2CC8"/>
    <w:rsid w:val="00333ED0"/>
    <w:rsid w:val="0036691F"/>
    <w:rsid w:val="003D32EA"/>
    <w:rsid w:val="00470CCA"/>
    <w:rsid w:val="00482985"/>
    <w:rsid w:val="004B47CA"/>
    <w:rsid w:val="004C11C2"/>
    <w:rsid w:val="004C6CB0"/>
    <w:rsid w:val="004D3318"/>
    <w:rsid w:val="004D64A3"/>
    <w:rsid w:val="004F4A6A"/>
    <w:rsid w:val="00525D0B"/>
    <w:rsid w:val="005A7DE1"/>
    <w:rsid w:val="005B41BB"/>
    <w:rsid w:val="005C0B29"/>
    <w:rsid w:val="0061255C"/>
    <w:rsid w:val="00723CE3"/>
    <w:rsid w:val="0073344E"/>
    <w:rsid w:val="00770676"/>
    <w:rsid w:val="007872B9"/>
    <w:rsid w:val="007F74E7"/>
    <w:rsid w:val="0080749F"/>
    <w:rsid w:val="00834101"/>
    <w:rsid w:val="008749F9"/>
    <w:rsid w:val="00894039"/>
    <w:rsid w:val="008F42C9"/>
    <w:rsid w:val="00907029"/>
    <w:rsid w:val="00960DA4"/>
    <w:rsid w:val="009860B6"/>
    <w:rsid w:val="0099340F"/>
    <w:rsid w:val="009A7B22"/>
    <w:rsid w:val="009D2BA6"/>
    <w:rsid w:val="009D3ED7"/>
    <w:rsid w:val="009E35BE"/>
    <w:rsid w:val="00A30735"/>
    <w:rsid w:val="00A70C41"/>
    <w:rsid w:val="00A734E8"/>
    <w:rsid w:val="00A8537A"/>
    <w:rsid w:val="00AC7267"/>
    <w:rsid w:val="00AE1C65"/>
    <w:rsid w:val="00AE3991"/>
    <w:rsid w:val="00B02B1B"/>
    <w:rsid w:val="00B44189"/>
    <w:rsid w:val="00B551DA"/>
    <w:rsid w:val="00B8154C"/>
    <w:rsid w:val="00C00C66"/>
    <w:rsid w:val="00C35CB5"/>
    <w:rsid w:val="00C474EE"/>
    <w:rsid w:val="00C47A31"/>
    <w:rsid w:val="00C55E8F"/>
    <w:rsid w:val="00C82EF2"/>
    <w:rsid w:val="00C9064B"/>
    <w:rsid w:val="00CB69DC"/>
    <w:rsid w:val="00CC29AD"/>
    <w:rsid w:val="00D074B4"/>
    <w:rsid w:val="00D11891"/>
    <w:rsid w:val="00D342B4"/>
    <w:rsid w:val="00D359AE"/>
    <w:rsid w:val="00D61227"/>
    <w:rsid w:val="00D641D5"/>
    <w:rsid w:val="00D77B41"/>
    <w:rsid w:val="00D92AB1"/>
    <w:rsid w:val="00E002DA"/>
    <w:rsid w:val="00E151E9"/>
    <w:rsid w:val="00E33371"/>
    <w:rsid w:val="00E44EEA"/>
    <w:rsid w:val="00E55D20"/>
    <w:rsid w:val="00E7746C"/>
    <w:rsid w:val="00E946EF"/>
    <w:rsid w:val="00EF0982"/>
    <w:rsid w:val="00F14D1C"/>
    <w:rsid w:val="00F552E9"/>
    <w:rsid w:val="00F62FE3"/>
    <w:rsid w:val="00FD75C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EE82F16"/>
  <w14:defaultImageDpi w14:val="30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  <w:style w:type="paragraph" w:styleId="Paragrafoelenco">
    <w:name w:val="List Paragraph"/>
    <w:basedOn w:val="Normale"/>
    <w:uiPriority w:val="34"/>
    <w:qFormat/>
    <w:rsid w:val="00CB6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B159F-07CE-432D-9DC4-F715450E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Maria Cristina Silvera</cp:lastModifiedBy>
  <cp:revision>3</cp:revision>
  <cp:lastPrinted>2019-01-29T09:00:00Z</cp:lastPrinted>
  <dcterms:created xsi:type="dcterms:W3CDTF">2019-09-03T12:12:00Z</dcterms:created>
  <dcterms:modified xsi:type="dcterms:W3CDTF">2019-09-03T12:13:00Z</dcterms:modified>
</cp:coreProperties>
</file>